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ixador radiológico\, aplicação:para processamento automático\, aspecto físico:solução aquosa concentra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14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1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2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5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6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8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uso odontológico, material aço inoxidável, tipo uso reutilizável, tamanho 209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Hemostático absorvível, material: esponja de gelatina liofilizada, esterilidade: estéril, características adicionais: em cubo, 1 cm – caixa com 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âmina cirúrgica aço carbono, esterilizada por raio gama, numero 11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amparina uso odontológico, material aço inoxidável, tipo combustível álcool, características adicionais com tampa, tamanho pequen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xa odontológica, material aço, largura 4 mm, aplicação acabamento de amálgamas, tratamento superficial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triz aço p/ amálgama rolo c/ 500 mm (5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triz aço p/ amálgama rolo c/ 500 mm (7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ldeira odontológica, material: plástico, tipo:p/ moldagem, modelo: dentados total, tamanho: no 1, aplicação: superior, adulto, características Adicionais: perfurada, tipo uso: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vio para lamparina a álcoo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ca disseccao c/dente 14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laca de vidro 10 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ntas descartáveis tipo centrix modelo anterior lv, embalagem com 2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rta rolete de algodão, em inox, medindo 10 x 5,5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te odontológico, material: vidro, formato: cilíndrico, transmitância: transparente, características adicionais: 2 cavidades, tipo: dappen,tamanho: 3 x 3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termopolimerizável / cor rosa escuro / 450g / tipo vipe wave energia de microondas, com 2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termopolimerizável / cor rosa médio / 450g /tipo vipe wave / energia de microondas, com 10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esoura instrumental, modelo 2: castroviejo, tipo ponta: ponta curva, comprimento total: cerca de 12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